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74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574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NDREA LAMADRID  GALLEGO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1 (NUEVE PUNTO UN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3 de marzo del 2024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imm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